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  <w:bookmarkStart w:id="0" w:name="_GoBack"/>
      <w:bookmarkEnd w:id="0"/>
    </w:p>
    <w:p w14:paraId="5AACD7EB" w14:textId="2B5055E9" w:rsidR="00F44ACB" w:rsidRPr="006A2CDE" w:rsidRDefault="00666A2B" w:rsidP="00F44A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4</w:t>
      </w:r>
    </w:p>
    <w:p w14:paraId="33E42EE9" w14:textId="5E31D39F" w:rsidR="00F44ACB" w:rsidRPr="006A2CDE" w:rsidRDefault="00F44ACB" w:rsidP="00F44A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CE408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Septiembre</w:t>
      </w:r>
      <w:proofErr w:type="gramEnd"/>
    </w:p>
    <w:p w14:paraId="0A7F9B48" w14:textId="77777777" w:rsidR="00961E1B" w:rsidRPr="00C337F3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C337F3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9B849F7" w14:textId="2A9F0040" w:rsidR="00C337F3" w:rsidRDefault="00200247" w:rsidP="00C337F3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20024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Palabras diversas en nuestro país</w:t>
      </w:r>
    </w:p>
    <w:p w14:paraId="30D950A5" w14:textId="77777777" w:rsidR="00200247" w:rsidRDefault="00200247" w:rsidP="00C337F3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</w:p>
    <w:p w14:paraId="14F9F69E" w14:textId="0F551B0C" w:rsidR="00200247" w:rsidRPr="00200247" w:rsidRDefault="00486E65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1" w:name="_Hlk59615297"/>
      <w:r w:rsidR="00200247" w:rsidRPr="00200247">
        <w:rPr>
          <w:rFonts w:ascii="Montserrat" w:hAnsi="Montserrat"/>
          <w:bCs/>
          <w:i/>
          <w:lang w:val="es-MX"/>
        </w:rPr>
        <w:t>R</w:t>
      </w:r>
      <w:r w:rsidR="00200247" w:rsidRPr="00200247">
        <w:rPr>
          <w:rFonts w:ascii="Montserrat" w:hAnsi="Montserrat"/>
          <w:i/>
          <w:lang w:val="es-MX"/>
        </w:rPr>
        <w:t xml:space="preserve">econoce diferentes formas de hablar el español en su comunidad. </w:t>
      </w:r>
    </w:p>
    <w:p w14:paraId="12D9B106" w14:textId="3A06F59F" w:rsidR="003D0FCD" w:rsidRPr="006E45A1" w:rsidRDefault="00200247" w:rsidP="006E45A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E45A1">
        <w:rPr>
          <w:rFonts w:ascii="Montserrat" w:hAnsi="Montserrat"/>
          <w:i/>
          <w:lang w:val="es-MX"/>
        </w:rPr>
        <w:t>Reconoce la existencia de otras lenguas en su comunidad, además de su lengua materna, e indaga sobre su uso.</w:t>
      </w:r>
    </w:p>
    <w:p w14:paraId="6DD32C31" w14:textId="77777777" w:rsidR="00200247" w:rsidRPr="00200247" w:rsidRDefault="00200247" w:rsidP="00200247">
      <w:pPr>
        <w:pStyle w:val="Prrafodelista"/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F23CBB0" w14:textId="0A84BE20" w:rsidR="007245F9" w:rsidRDefault="00486E65" w:rsidP="007245F9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6E45A1">
        <w:rPr>
          <w:rFonts w:ascii="Montserrat" w:hAnsi="Montserrat"/>
          <w:b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bookmarkEnd w:id="1"/>
      <w:r w:rsidR="00200247" w:rsidRPr="00200247">
        <w:rPr>
          <w:rFonts w:ascii="Montserrat" w:hAnsi="Montserrat"/>
          <w:bCs/>
          <w:i/>
          <w:lang w:val="es-MX"/>
        </w:rPr>
        <w:t>Reflexiona sobre la diversidad lingüística en español: Se habla distinto el español en el país. Se cuenta con diversas lenguas indígenas que influyen en el español. Influencia de lenguas de otros países.</w:t>
      </w:r>
    </w:p>
    <w:p w14:paraId="217E97AF" w14:textId="77777777" w:rsidR="00200247" w:rsidRDefault="00200247" w:rsidP="007245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08DE80C" w14:textId="77777777" w:rsidR="00200247" w:rsidRPr="006E45A1" w:rsidRDefault="00200247" w:rsidP="007245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A4729" w14:textId="03BB170E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4CD5D9ED" w14:textId="77777777" w:rsidR="00F857EC" w:rsidRDefault="00F857EC" w:rsidP="0093445F">
      <w:pPr>
        <w:pStyle w:val="Textoindependiente"/>
      </w:pPr>
    </w:p>
    <w:p w14:paraId="5B2B1B9D" w14:textId="412C3F5A" w:rsidR="007B4551" w:rsidRDefault="00F857EC" w:rsidP="0093445F">
      <w:pPr>
        <w:pStyle w:val="Textoindependiente"/>
      </w:pPr>
      <w:r>
        <w:t>Recordarás</w:t>
      </w:r>
      <w:r w:rsidRPr="00F857EC">
        <w:t xml:space="preserve"> e identificar</w:t>
      </w:r>
      <w:r>
        <w:t xml:space="preserve">ás </w:t>
      </w:r>
      <w:r w:rsidRPr="00F857EC">
        <w:t>que aún mismo objeto o animal le llamamos de distintas maneras, en distintas partes de nuestro país y en otros lugares de Latinoamérica.</w:t>
      </w:r>
    </w:p>
    <w:p w14:paraId="59873268" w14:textId="77777777" w:rsidR="00F857EC" w:rsidRDefault="00F857EC" w:rsidP="0093445F">
      <w:pPr>
        <w:pStyle w:val="Textoindependiente"/>
      </w:pPr>
    </w:p>
    <w:p w14:paraId="1F0211AB" w14:textId="222BE538" w:rsidR="18184170" w:rsidRDefault="18184170" w:rsidP="18184170">
      <w:pPr>
        <w:pStyle w:val="Textoindependiente"/>
      </w:pPr>
    </w:p>
    <w:p w14:paraId="73FDD764" w14:textId="00DCED4F" w:rsidR="00200247" w:rsidRPr="00C20592" w:rsidRDefault="00200247" w:rsidP="0020024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 xml:space="preserve">¿Qué </w:t>
      </w:r>
      <w:r>
        <w:rPr>
          <w:rFonts w:ascii="Montserrat" w:hAnsi="Montserrat"/>
          <w:b/>
          <w:sz w:val="28"/>
          <w:lang w:val="es-MX"/>
        </w:rPr>
        <w:t>hacemos</w:t>
      </w:r>
      <w:r w:rsidRPr="00C20592">
        <w:rPr>
          <w:rFonts w:ascii="Montserrat" w:hAnsi="Montserrat"/>
          <w:b/>
          <w:sz w:val="28"/>
          <w:lang w:val="es-MX"/>
        </w:rPr>
        <w:t>?</w:t>
      </w:r>
    </w:p>
    <w:p w14:paraId="752032E4" w14:textId="77777777" w:rsidR="0093445F" w:rsidRDefault="0093445F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1F531" w14:textId="5B46D0A5" w:rsidR="00F857EC" w:rsidRDefault="00F857EC" w:rsidP="00F857E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¿Recuerdas algún ejemplo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de objeto o animal que nombremos de distintas maneras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55644643" w14:textId="77777777" w:rsidR="00F857EC" w:rsidRPr="00F857EC" w:rsidRDefault="00F857EC" w:rsidP="00F857E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8ED4DF" w14:textId="7E2E8F92" w:rsidR="00F857EC" w:rsidRPr="00F857EC" w:rsidRDefault="00F857EC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Sí, por ejemplo, en Guatemala le llaman “chucho” al perro. </w:t>
      </w:r>
    </w:p>
    <w:p w14:paraId="3B893A2A" w14:textId="48695086" w:rsidR="00F857EC" w:rsidRPr="00F857EC" w:rsidRDefault="00F857EC" w:rsidP="00F857EC">
      <w:pPr>
        <w:tabs>
          <w:tab w:val="left" w:pos="316"/>
        </w:tabs>
        <w:jc w:val="center"/>
        <w:rPr>
          <w:rFonts w:ascii="Montserrat" w:eastAsia="Calibri" w:hAnsi="Montserrat" w:cs="Arial"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0B42F4EE" wp14:editId="67862C62">
            <wp:extent cx="4572640" cy="34294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901D" w14:textId="3C0B19E8" w:rsidR="00F857EC" w:rsidRPr="00F857EC" w:rsidRDefault="006E45A1" w:rsidP="00F857EC">
      <w:pPr>
        <w:tabs>
          <w:tab w:val="left" w:pos="316"/>
        </w:tabs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>na vez fui a Oaxaca y a las tortillas que son grandes, redondas, delgadas y suaves les dicen “blanditas” o “blandas” pero también tienen otras tortillas del mismo tamaño que son duras y crujientes a las que les dicen “tlayudas” por su textura.</w:t>
      </w:r>
    </w:p>
    <w:p w14:paraId="3CD5453D" w14:textId="5E77020B" w:rsidR="00F857EC" w:rsidRDefault="00F857EC" w:rsidP="00F857EC">
      <w:pPr>
        <w:pStyle w:val="Prrafodelista"/>
        <w:tabs>
          <w:tab w:val="left" w:pos="316"/>
        </w:tabs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16BB6533" wp14:editId="704A8DD8">
            <wp:extent cx="5660264" cy="34296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264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0721" w14:textId="36787BF5" w:rsidR="00F857EC" w:rsidRPr="00F857EC" w:rsidRDefault="00F857EC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lastRenderedPageBreak/>
        <w:t>Las tortillas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 son deliciosas, te puedes hacer un rico taco con sal o comerla con la sopa.</w:t>
      </w:r>
    </w:p>
    <w:p w14:paraId="66F47240" w14:textId="57BBCEF2" w:rsidR="00F857EC" w:rsidRPr="00F857EC" w:rsidRDefault="00F857EC" w:rsidP="00F857EC">
      <w:pPr>
        <w:tabs>
          <w:tab w:val="left" w:pos="316"/>
        </w:tabs>
        <w:spacing w:after="0" w:line="240" w:lineRule="auto"/>
        <w:ind w:left="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CFE55B" w14:textId="4A478D7F" w:rsidR="00F857EC" w:rsidRPr="00F857EC" w:rsidRDefault="00F857EC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>on la tortilla pu</w:t>
      </w:r>
      <w:r w:rsidR="006E45A1">
        <w:rPr>
          <w:rFonts w:ascii="Montserrat" w:eastAsia="Times New Roman" w:hAnsi="Montserrat" w:cs="Arial"/>
          <w:color w:val="000000" w:themeColor="text1"/>
          <w:lang w:val="es-MX"/>
        </w:rPr>
        <w:t>edes comer diversos alimentos, c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ontinuemos con los ejemplos. </w:t>
      </w:r>
    </w:p>
    <w:p w14:paraId="249EA150" w14:textId="77777777" w:rsidR="00F857EC" w:rsidRPr="00F857EC" w:rsidRDefault="00F857EC" w:rsidP="00F857E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9FAF19" w14:textId="7F26CB30" w:rsidR="00F857EC" w:rsidRPr="00F857EC" w:rsidRDefault="00F857EC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¿Sabes cómo se dice “quesadilla” en el lugar dónde vives?</w:t>
      </w:r>
    </w:p>
    <w:p w14:paraId="440D5B5A" w14:textId="11632457" w:rsidR="00F857EC" w:rsidRPr="00F857EC" w:rsidRDefault="00F857EC" w:rsidP="00F857EC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41E2C047" wp14:editId="37297BC3">
            <wp:extent cx="4572636" cy="26460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19F7" w14:textId="77777777" w:rsidR="00F857EC" w:rsidRPr="009F1DC5" w:rsidRDefault="00F857EC" w:rsidP="00F857E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F5C78F" w14:textId="2375D37B" w:rsidR="00F857EC" w:rsidRPr="00F857EC" w:rsidRDefault="00F857EC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En la Ciudad de México le decimos “quecas” o “quesadillas”, pero también sé que en Veracruz le dicen “empanadas” y en Guerrero “dobladas”. </w:t>
      </w:r>
    </w:p>
    <w:p w14:paraId="72F5A6F1" w14:textId="6E3923E8" w:rsidR="00F857EC" w:rsidRPr="00F857EC" w:rsidRDefault="00F857EC" w:rsidP="00F857EC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212360F6" wp14:editId="75E8D722">
            <wp:extent cx="4572640" cy="34294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3424" w14:textId="77777777" w:rsidR="00F857EC" w:rsidRPr="00F857EC" w:rsidRDefault="00F857EC" w:rsidP="00F857EC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5B580FF5" w14:textId="0A73554F" w:rsidR="00F857EC" w:rsidRPr="00F857EC" w:rsidRDefault="00F857EC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T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ambién </w:t>
      </w:r>
      <w:r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 comparto un dato interesante de las quesadillas; y es que cuando surgieron, sólo estaban rellenas de queso, conforme pasó el tiempo y por la variedad de los lugares y alimentación, a las quesadillas se rellenan de flor de calabaza, chicharrón, </w:t>
      </w:r>
      <w:r w:rsidR="006E45A1">
        <w:rPr>
          <w:rFonts w:ascii="Montserrat" w:eastAsia="Times New Roman" w:hAnsi="Montserrat" w:cs="Arial"/>
          <w:color w:val="000000" w:themeColor="text1"/>
          <w:lang w:val="es-MX"/>
        </w:rPr>
        <w:t xml:space="preserve">tinga, champiñones, huitlacoche 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>además del queso.</w:t>
      </w:r>
    </w:p>
    <w:p w14:paraId="5C6923C3" w14:textId="77777777" w:rsidR="00F857EC" w:rsidRPr="00F857EC" w:rsidRDefault="00F857EC" w:rsidP="00F857E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8DD00C" w14:textId="7D142267" w:rsidR="00F857EC" w:rsidRPr="00F857EC" w:rsidRDefault="006E45A1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Que rico, 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>toda una delicia, comer quesadillas y existe una gran variedad con que puedes rellenarlas.</w:t>
      </w:r>
    </w:p>
    <w:p w14:paraId="06E25D00" w14:textId="77777777" w:rsidR="00F857EC" w:rsidRDefault="00F857EC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408532" w14:textId="778365B9" w:rsidR="00F857EC" w:rsidRPr="00F857EC" w:rsidRDefault="00F857EC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Pueden llevar queso o no, todo depende del lugar donde las pidas.</w:t>
      </w:r>
    </w:p>
    <w:p w14:paraId="0142BD3D" w14:textId="77777777" w:rsidR="00F857EC" w:rsidRPr="00F857EC" w:rsidRDefault="00F857EC" w:rsidP="00F857E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78627A30" w14:textId="5FFACBF5" w:rsidR="00F857EC" w:rsidRPr="00F857EC" w:rsidRDefault="00F857EC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Pues sí que es un dato interesante.</w:t>
      </w:r>
    </w:p>
    <w:p w14:paraId="78C49AA5" w14:textId="77777777" w:rsidR="00F857EC" w:rsidRDefault="00F857EC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31195CCC" w14:textId="0EF42B95" w:rsidR="00F857EC" w:rsidRPr="00F857EC" w:rsidRDefault="006E45A1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iguiendo con los ejemplos, ¿S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>abes cómo le dicen a un niño en Guerrero y Oaxaca?</w:t>
      </w:r>
    </w:p>
    <w:p w14:paraId="3509D181" w14:textId="69E66728" w:rsidR="00F857EC" w:rsidRPr="00F857EC" w:rsidRDefault="00F857EC" w:rsidP="00F857E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6868985D" wp14:editId="5E8420CC">
            <wp:extent cx="4192073" cy="207646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73" cy="20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F13" w14:textId="77777777" w:rsidR="00F857EC" w:rsidRDefault="00F857EC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5BA59E8" w14:textId="406DE718" w:rsidR="00F857EC" w:rsidRPr="00F857EC" w:rsidRDefault="00F857EC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bCs/>
          <w:color w:val="000000" w:themeColor="text1"/>
          <w:lang w:val="es-MX"/>
        </w:rPr>
        <w:t>E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>n Guerrero y Oaxaca le dicen “muchito” y en Michoacán le dicen “guache”.</w:t>
      </w:r>
    </w:p>
    <w:p w14:paraId="59DEDB04" w14:textId="4E91172D" w:rsidR="00F857EC" w:rsidRPr="009F1DC5" w:rsidRDefault="00F857EC" w:rsidP="00F857EC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741F25A5" wp14:editId="63711ABD">
            <wp:extent cx="5597276" cy="3123127"/>
            <wp:effectExtent l="0" t="0" r="381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76" cy="31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01B1" w14:textId="25D0C48D" w:rsidR="00F857EC" w:rsidRPr="00F857EC" w:rsidRDefault="00F857EC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n Chihuahua a un niño le dicen “chamahua”, buki, y en la Ciudad de Méxi</w:t>
      </w:r>
      <w:r w:rsidR="006E45A1">
        <w:rPr>
          <w:rFonts w:ascii="Montserrat" w:eastAsia="Times New Roman" w:hAnsi="Montserrat" w:cs="Arial"/>
          <w:color w:val="000000" w:themeColor="text1"/>
          <w:lang w:val="es-MX"/>
        </w:rPr>
        <w:t>co “chamaco”, “niño”, criatura.</w:t>
      </w:r>
    </w:p>
    <w:p w14:paraId="6A9EC9F3" w14:textId="77777777" w:rsidR="00F857EC" w:rsidRPr="00F857EC" w:rsidRDefault="00F857EC" w:rsidP="00F857E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174A5A" w14:textId="7C801442" w:rsidR="00F857EC" w:rsidRPr="00F857EC" w:rsidRDefault="00F857EC" w:rsidP="00F857EC">
      <w:pPr>
        <w:tabs>
          <w:tab w:val="left" w:pos="458"/>
        </w:tabs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Te invito a</w:t>
      </w:r>
      <w:r w:rsidR="006E45A1">
        <w:rPr>
          <w:rFonts w:ascii="Montserrat" w:eastAsia="Times New Roman" w:hAnsi="Montserrat" w:cs="Arial"/>
          <w:color w:val="000000" w:themeColor="text1"/>
          <w:lang w:val="es-MX"/>
        </w:rPr>
        <w:t xml:space="preserve"> ti, a ver la siguiente imagen, ¿V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>eamos en qué lugares usamos estas palabras para nombrarlas?</w:t>
      </w:r>
    </w:p>
    <w:p w14:paraId="20086395" w14:textId="76BCBA77" w:rsidR="00F857EC" w:rsidRPr="009F1DC5" w:rsidRDefault="00F857EC" w:rsidP="00F857EC">
      <w:pPr>
        <w:pStyle w:val="Prrafodelista"/>
        <w:tabs>
          <w:tab w:val="left" w:pos="458"/>
        </w:tabs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414A53BA" wp14:editId="71B47CFF">
            <wp:extent cx="4382220" cy="3286664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55" cy="32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FC6E" w14:textId="698791DC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En la C</w:t>
      </w:r>
      <w:r w:rsidR="006E45A1">
        <w:rPr>
          <w:rFonts w:ascii="Montserrat" w:eastAsia="Times New Roman" w:hAnsi="Montserrat" w:cs="Arial"/>
          <w:color w:val="000000" w:themeColor="text1"/>
          <w:lang w:val="es-MX"/>
        </w:rPr>
        <w:t xml:space="preserve">iudad de México se dice dinero, 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pero en Veracruz le dicen feria o quintos. </w:t>
      </w:r>
    </w:p>
    <w:p w14:paraId="5E40F5BB" w14:textId="7777777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D1FE4D1" w14:textId="556A3817" w:rsid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Veamos la siguiente imagen.</w:t>
      </w:r>
    </w:p>
    <w:p w14:paraId="332DA913" w14:textId="77777777" w:rsidR="00C95BD5" w:rsidRPr="00F857EC" w:rsidRDefault="00C95BD5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1628C6E" w14:textId="25763983" w:rsidR="00F857EC" w:rsidRPr="00F857EC" w:rsidRDefault="00C95BD5" w:rsidP="00C95BD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22A9A5F" wp14:editId="4F53DB49">
            <wp:extent cx="4856672" cy="2373284"/>
            <wp:effectExtent l="0" t="0" r="127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03" cy="23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8242" w14:textId="77777777" w:rsidR="006E45A1" w:rsidRDefault="006E45A1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77E86D" w14:textId="5F106160" w:rsidR="00F857EC" w:rsidRPr="00F857EC" w:rsidRDefault="00F857EC" w:rsidP="00F857E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En México le decimos a esta fruta plátano, pero sí viajamos a Cuba le dicen “guineo”.</w:t>
      </w:r>
    </w:p>
    <w:p w14:paraId="2C5F1793" w14:textId="7F5BF16B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¿Y cómo sabes tanto?</w:t>
      </w:r>
    </w:p>
    <w:p w14:paraId="57183BF1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57C068B6" w14:textId="05497FF9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Desde niño/a he leído mucho y ahí conocí cómo se dice una cosa en diferentes lugares.</w:t>
      </w:r>
    </w:p>
    <w:p w14:paraId="0B7DF7FF" w14:textId="7777777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A9F97FF" w14:textId="0231A5B0" w:rsidR="00F857EC" w:rsidRPr="00F857EC" w:rsidRDefault="00C95BD5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sta es una buena invitación para que </w:t>
      </w:r>
      <w:r w:rsidR="00CE4088" w:rsidRPr="00F857EC">
        <w:rPr>
          <w:rFonts w:ascii="Montserrat" w:eastAsia="Times New Roman" w:hAnsi="Montserrat" w:cs="Arial"/>
          <w:color w:val="000000" w:themeColor="text1"/>
          <w:lang w:val="es-MX"/>
        </w:rPr>
        <w:t>le</w:t>
      </w:r>
      <w:r w:rsidR="00CE4088">
        <w:rPr>
          <w:rFonts w:ascii="Montserrat" w:eastAsia="Times New Roman" w:hAnsi="Montserrat" w:cs="Arial"/>
          <w:color w:val="000000" w:themeColor="text1"/>
          <w:lang w:val="es-MX"/>
        </w:rPr>
        <w:t>as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 diferentes tipos de textos como libros literarios e informativos, rev</w:t>
      </w:r>
      <w:r w:rsidR="006E45A1">
        <w:rPr>
          <w:rFonts w:ascii="Montserrat" w:eastAsia="Times New Roman" w:hAnsi="Montserrat" w:cs="Arial"/>
          <w:color w:val="000000" w:themeColor="text1"/>
          <w:lang w:val="es-MX"/>
        </w:rPr>
        <w:t>istas científicas, el periódico.</w:t>
      </w:r>
    </w:p>
    <w:p w14:paraId="579711D7" w14:textId="7777777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599436DA" w14:textId="20FDA443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Sí, leer nos informa y nos invita a conocer otros países, otros mundos, otras lenguas.</w:t>
      </w:r>
    </w:p>
    <w:p w14:paraId="2609298E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488BF6B1" w14:textId="5B965CA5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Veamos ahora</w:t>
      </w:r>
      <w:r w:rsidR="006E45A1">
        <w:rPr>
          <w:rFonts w:ascii="Montserrat" w:eastAsia="Times New Roman" w:hAnsi="Montserrat" w:cs="Arial"/>
          <w:color w:val="000000" w:themeColor="text1"/>
          <w:lang w:val="es-MX"/>
        </w:rPr>
        <w:t>, ¿H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>as tomado algún transporte para llegar a la escuela o a trabajar?</w:t>
      </w:r>
    </w:p>
    <w:p w14:paraId="3C83B06E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314346B" w14:textId="57661438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Sí, diario. </w:t>
      </w:r>
    </w:p>
    <w:p w14:paraId="592BB926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D6ABD32" w14:textId="326CFB97" w:rsid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¿Conoces los diferentes nombres que recibe ese transporte en los diferentes lugares del país o en otros países?</w:t>
      </w:r>
    </w:p>
    <w:p w14:paraId="19FC8B93" w14:textId="77777777" w:rsidR="006E45A1" w:rsidRPr="00F857EC" w:rsidRDefault="006E45A1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2539874" w14:textId="73F8FD24" w:rsidR="00F857EC" w:rsidRPr="00F857EC" w:rsidRDefault="00C95BD5" w:rsidP="00C95BD5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2C8DA300" wp14:editId="56678D1D">
            <wp:extent cx="4572636" cy="34296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7D80" w14:textId="514AB667" w:rsidR="00F857EC" w:rsidRPr="00F857EC" w:rsidRDefault="006E45A1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Sólo de algunos lugares, 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>por ejemplo, en la Ciudad de México “micro” o “microbús” y en Ensenada “calafia”.</w:t>
      </w:r>
    </w:p>
    <w:p w14:paraId="26375C70" w14:textId="7777777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4C5801BA" w14:textId="49CEEEE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Y en</w:t>
      </w:r>
      <w:r w:rsidRPr="00F857EC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 </w:t>
      </w:r>
      <w:r w:rsidR="00C95BD5">
        <w:rPr>
          <w:rFonts w:ascii="Montserrat" w:eastAsia="Times New Roman" w:hAnsi="Montserrat" w:cs="Arial"/>
          <w:color w:val="000000" w:themeColor="text1"/>
          <w:lang w:val="es-MX"/>
        </w:rPr>
        <w:t>Campeche le dicen “bus”.</w:t>
      </w:r>
    </w:p>
    <w:p w14:paraId="67471FC6" w14:textId="29A13C07" w:rsidR="00F857EC" w:rsidRPr="00F857EC" w:rsidRDefault="00C95BD5" w:rsidP="00C95BD5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42FE0B10" wp14:editId="701FA5D6">
            <wp:extent cx="4572636" cy="34296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DBA7" w14:textId="3B18A86D" w:rsidR="00F857EC" w:rsidRPr="00F857EC" w:rsidRDefault="00C95BD5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C95BD5">
        <w:rPr>
          <w:rFonts w:ascii="Montserrat" w:eastAsia="Times New Roman" w:hAnsi="Montserrat" w:cs="Arial"/>
          <w:bCs/>
          <w:color w:val="000000" w:themeColor="text1"/>
          <w:lang w:val="es-MX"/>
        </w:rPr>
        <w:t>Pregunta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 a </w:t>
      </w: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>u familia sí conocen diferentes palabras para nombrar lo mismo</w:t>
      </w:r>
      <w:r w:rsidR="006E45A1">
        <w:rPr>
          <w:rFonts w:ascii="Montserrat" w:eastAsia="Times New Roman" w:hAnsi="Montserrat" w:cs="Arial"/>
          <w:color w:val="000000" w:themeColor="text1"/>
          <w:lang w:val="es-MX"/>
        </w:rPr>
        <w:t xml:space="preserve"> en diferentes lugares del país, por ejemplo, torta, lagartija.</w:t>
      </w:r>
    </w:p>
    <w:p w14:paraId="05E95EA7" w14:textId="28B9D6F9" w:rsidR="00F857EC" w:rsidRPr="00F857EC" w:rsidRDefault="00C95BD5" w:rsidP="00C95BD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1E2FE83A" wp14:editId="00056A07">
            <wp:extent cx="2833221" cy="2125014"/>
            <wp:effectExtent l="0" t="0" r="5715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21" cy="21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3A791" wp14:editId="4F8EB482">
            <wp:extent cx="3116687" cy="2337623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87" cy="23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028C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6CED7B84" w14:textId="6F06A141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H</w:t>
      </w:r>
      <w:r w:rsidR="00C95BD5">
        <w:rPr>
          <w:rFonts w:ascii="Montserrat" w:eastAsia="Times New Roman" w:hAnsi="Montserrat" w:cs="Arial"/>
          <w:color w:val="000000" w:themeColor="text1"/>
          <w:lang w:val="es-MX"/>
        </w:rPr>
        <w:t>as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 visto varias palabras para nombrar lo mismo, esto </w:t>
      </w:r>
      <w:r w:rsidR="00C95BD5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="006E45A1">
        <w:rPr>
          <w:rFonts w:ascii="Montserrat" w:eastAsia="Times New Roman" w:hAnsi="Montserrat" w:cs="Arial"/>
          <w:color w:val="000000" w:themeColor="text1"/>
          <w:lang w:val="es-MX"/>
        </w:rPr>
        <w:t xml:space="preserve">permite jugar </w:t>
      </w:r>
      <w:proofErr w:type="spellStart"/>
      <w:r w:rsidR="006E45A1">
        <w:rPr>
          <w:rFonts w:ascii="Montserrat" w:eastAsia="Times New Roman" w:hAnsi="Montserrat" w:cs="Arial"/>
          <w:color w:val="000000" w:themeColor="text1"/>
          <w:lang w:val="es-MX"/>
        </w:rPr>
        <w:t>memorama</w:t>
      </w:r>
      <w:proofErr w:type="spellEnd"/>
      <w:r w:rsidR="006E45A1">
        <w:rPr>
          <w:rFonts w:ascii="Montserrat" w:eastAsia="Times New Roman" w:hAnsi="Montserrat" w:cs="Arial"/>
          <w:color w:val="000000" w:themeColor="text1"/>
          <w:lang w:val="es-MX"/>
        </w:rPr>
        <w:t>, ¿Q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>ué te parece?</w:t>
      </w:r>
      <w:r w:rsidRPr="00F857EC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 </w:t>
      </w:r>
    </w:p>
    <w:p w14:paraId="6DA85BCE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6ED6DA8E" w14:textId="23F164C0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Me encanta el juego del memorama. Vamos a jugar.</w:t>
      </w:r>
      <w:r w:rsidRPr="00F857EC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 </w:t>
      </w:r>
    </w:p>
    <w:p w14:paraId="438B6901" w14:textId="7777777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6482919" w14:textId="255B6F7D" w:rsidR="00F857EC" w:rsidRPr="00F857EC" w:rsidRDefault="00CE4088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Pon manos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 a la obra. </w:t>
      </w:r>
    </w:p>
    <w:p w14:paraId="295D86D7" w14:textId="42A0B7BA" w:rsidR="00F857EC" w:rsidRPr="00F857EC" w:rsidRDefault="00F857EC" w:rsidP="00F857E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40AA905" w14:textId="77777777" w:rsidR="00F857EC" w:rsidRPr="00F857EC" w:rsidRDefault="00F857EC" w:rsidP="00F857E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802E029" w14:textId="77777777" w:rsidR="00F857EC" w:rsidRPr="00F857EC" w:rsidRDefault="00F857EC" w:rsidP="00F857E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B962D47" w14:textId="08F123A0" w:rsidR="00F857EC" w:rsidRPr="00F857EC" w:rsidRDefault="00C95BD5" w:rsidP="00F857E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341EA928" wp14:editId="65AD1A41">
            <wp:extent cx="4572636" cy="34296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7C03" w14:textId="5B2EAC13" w:rsidR="00F857EC" w:rsidRPr="00C95BD5" w:rsidRDefault="00F857EC" w:rsidP="00C95BD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95BD5">
        <w:rPr>
          <w:rFonts w:ascii="Montserrat" w:eastAsia="Times New Roman" w:hAnsi="Montserrat" w:cs="Arial"/>
          <w:bCs/>
          <w:color w:val="000000" w:themeColor="text1"/>
          <w:lang w:val="es-MX"/>
        </w:rPr>
        <w:t>Recuerdas</w:t>
      </w:r>
      <w:r w:rsidR="006E45A1">
        <w:rPr>
          <w:rFonts w:ascii="Montserrat" w:eastAsia="Times New Roman" w:hAnsi="Montserrat" w:cs="Arial"/>
          <w:bCs/>
          <w:color w:val="000000" w:themeColor="text1"/>
          <w:lang w:val="es-MX"/>
        </w:rPr>
        <w:t>, ¿C</w:t>
      </w:r>
      <w:r w:rsidRPr="00C95BD5">
        <w:rPr>
          <w:rFonts w:ascii="Montserrat" w:eastAsia="Times New Roman" w:hAnsi="Montserrat" w:cs="Arial"/>
          <w:bCs/>
          <w:color w:val="000000" w:themeColor="text1"/>
          <w:lang w:val="es-MX"/>
        </w:rPr>
        <w:t>ómo se juega el memorama?</w:t>
      </w:r>
    </w:p>
    <w:p w14:paraId="2298515D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8762132" w14:textId="6E426F26" w:rsidR="00F857EC" w:rsidRPr="00F857EC" w:rsidRDefault="00C95BD5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l juego del memorama lo podemos jugar con dos o más personas y para jugarlo todas las cartas deben estar bocabajo, para que no se vean las imágenes. </w:t>
      </w:r>
    </w:p>
    <w:p w14:paraId="76E44EC8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FAF43C5" w14:textId="05AEE5D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Inicia el juego escogiendo dos cartas y volteándolas hacia arriba para ver las imágenes, sí son iguales se ganan las dos cartas, pero sí no, se dejan en el lugar de donde se sacaron, y se le da oportunidad al siguiente jugador. Gana quien tenga más cartas en pares. </w:t>
      </w:r>
    </w:p>
    <w:p w14:paraId="71C7B2CE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5238BAA" w14:textId="21B42546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También cuando se levante cada carta se tiene que leer en voz alta la palabra que viene abajo de la imagen.</w:t>
      </w:r>
    </w:p>
    <w:p w14:paraId="0FB1B1EE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F03C1A4" w14:textId="66B4281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Ahora sí tenemos todas las reglas para jugar. En casa, invita a las niñas y los niños a que </w:t>
      </w:r>
      <w:r w:rsidR="00C95BD5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apoyen. </w:t>
      </w:r>
    </w:p>
    <w:p w14:paraId="3E2883AD" w14:textId="7777777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A785571" w14:textId="4B0C00B3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Como te das cuenta este juego </w:t>
      </w:r>
      <w:r w:rsidR="00C95BD5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 permi</w:t>
      </w:r>
      <w:r w:rsidR="00CE4088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C95BD5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 reafirmar lo que aprendimos. </w:t>
      </w:r>
    </w:p>
    <w:p w14:paraId="6572A5D7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A51287B" w14:textId="24EA00B2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sí como, existen diferentes palabras para nombrar lo mismo en distintos lugares del mundo; también tenemos diferentes lenguas como el </w:t>
      </w:r>
      <w:r w:rsidR="006E45A1" w:rsidRPr="00F857EC">
        <w:rPr>
          <w:rFonts w:ascii="Montserrat" w:eastAsia="Times New Roman" w:hAnsi="Montserrat" w:cs="Arial"/>
          <w:bCs/>
          <w:color w:val="000000" w:themeColor="text1"/>
          <w:lang w:val="es-MX"/>
        </w:rPr>
        <w:t>náhuatl</w:t>
      </w:r>
      <w:r w:rsidRPr="00F857E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que se habla en algunas partes de la Ciudad de México, el zapoteca se habla en Oaxaca y el Huichol en Nayarit, son algunas de las lenguas que enriquecen nuestro lenguaje.  </w:t>
      </w:r>
    </w:p>
    <w:p w14:paraId="168AEECC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AF7C22D" w14:textId="14089550" w:rsidR="00F857EC" w:rsidRPr="00F857EC" w:rsidRDefault="00C95BD5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 gusta cómo se escucha la lengua náhuatl porque al hablarla suena suave</w:t>
      </w:r>
      <w:r w:rsidR="006E45A1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 por ejemplo, niños se dice “pipiltoton”.</w:t>
      </w:r>
    </w:p>
    <w:p w14:paraId="3DE12FC9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E74671D" w14:textId="7A9A7FC9" w:rsidR="00F857EC" w:rsidRPr="00F857EC" w:rsidRDefault="00C95BD5" w:rsidP="00C95BD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6A9AB54D" wp14:editId="459337DB">
            <wp:extent cx="4572636" cy="34296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AA6B" w14:textId="3833F8CD" w:rsidR="00F857EC" w:rsidRDefault="006E45A1" w:rsidP="00F857EC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í es una lengua muy dulce,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 una de las palabras que más me gusta es “corazón” que en náhuatl se dice “yólotl” y “gracias” “t</w:t>
      </w:r>
      <w:r w:rsidR="00F857EC" w:rsidRPr="00F857EC">
        <w:rPr>
          <w:rFonts w:ascii="Montserrat" w:hAnsi="Montserrat" w:cs="Arial"/>
          <w:color w:val="202124"/>
          <w:shd w:val="clear" w:color="auto" w:fill="FFFFFF"/>
          <w:lang w:val="es-MX"/>
        </w:rPr>
        <w:t>lazohcamati”.</w:t>
      </w:r>
    </w:p>
    <w:p w14:paraId="44DBB93C" w14:textId="77777777" w:rsidR="00C95BD5" w:rsidRPr="00F857EC" w:rsidRDefault="00C95BD5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2A7E0C" w14:textId="5076E41F" w:rsidR="00F857EC" w:rsidRPr="00F857EC" w:rsidRDefault="00C95BD5" w:rsidP="00C95BD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47F7C3F8" wp14:editId="5CE65F2E">
            <wp:extent cx="3030688" cy="227312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88" cy="22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C38A9" wp14:editId="4EB82B75">
            <wp:extent cx="2929944" cy="219756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44" cy="21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CE32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5E0FA86" w14:textId="77777777" w:rsidR="00F857EC" w:rsidRPr="009F1DC5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bCs/>
          <w:color w:val="000000" w:themeColor="text1"/>
          <w:lang w:val="es-US"/>
        </w:rPr>
      </w:pPr>
      <w:r w:rsidRPr="00F857EC">
        <w:rPr>
          <w:rFonts w:ascii="Montserrat" w:eastAsia="Times New Roman" w:hAnsi="Montserrat" w:cs="Arial"/>
          <w:bCs/>
          <w:color w:val="000000" w:themeColor="text1"/>
          <w:lang w:val="es-MX"/>
        </w:rPr>
        <w:t>En Zapoteco “corazón” se dice “laz” y “gracias”, “</w:t>
      </w:r>
      <w:r w:rsidRPr="009F1DC5">
        <w:rPr>
          <w:rFonts w:ascii="Montserrat" w:eastAsia="Times New Roman" w:hAnsi="Montserrat" w:cs="Arial"/>
          <w:bCs/>
          <w:color w:val="000000" w:themeColor="text1"/>
          <w:lang w:val="es-US"/>
        </w:rPr>
        <w:t>xquixhepelli”.</w:t>
      </w:r>
    </w:p>
    <w:p w14:paraId="02F7E6E3" w14:textId="77777777" w:rsidR="00F857EC" w:rsidRPr="009F1DC5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US"/>
        </w:rPr>
      </w:pPr>
    </w:p>
    <w:p w14:paraId="7B61493C" w14:textId="3C5E19D3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Es una gran riqueza hablar diferentes lenguas.</w:t>
      </w:r>
      <w:r w:rsidRPr="00F857EC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 </w:t>
      </w:r>
    </w:p>
    <w:p w14:paraId="5E437A88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DC0AE5D" w14:textId="138697A1" w:rsidR="00F857EC" w:rsidRPr="00F857EC" w:rsidRDefault="00C95BD5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>n este curso de segundo grado va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 a conocer más palabras en diferentes lenguas y se darán cuenta de la gran riqueza que tenemos en nuestro país. </w:t>
      </w:r>
    </w:p>
    <w:p w14:paraId="43EE0266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CDECA04" w14:textId="2D73BDA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Y también la lengua de otros países tiene su riqueza.</w:t>
      </w:r>
    </w:p>
    <w:p w14:paraId="446FD13A" w14:textId="6A23062A" w:rsidR="00F857EC" w:rsidRPr="00F857EC" w:rsidRDefault="00C95BD5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T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>enemos un ejemplo con la palabra “madre” ¿Me apoyas a leer el texto de la siguiente imagen?</w:t>
      </w:r>
    </w:p>
    <w:p w14:paraId="10BA80FB" w14:textId="69DA08F0" w:rsidR="00F857EC" w:rsidRPr="00F857EC" w:rsidRDefault="00C95BD5" w:rsidP="00C95BD5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04137BFA" wp14:editId="48DB1A1B">
            <wp:extent cx="4572636" cy="34296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C7AB" w14:textId="5CB06BAC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279C83B0" w14:textId="6CF8D1EA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Madre en náhuatl se dice nantli, en inglés se dice “mother”, en japonés “haha” y en francés “mére”.</w:t>
      </w:r>
    </w:p>
    <w:p w14:paraId="3A74BE92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BBFB364" w14:textId="738F7F1A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Como te das cuenta tenemos una diversidad de lenguas en nuestro país.</w:t>
      </w:r>
    </w:p>
    <w:p w14:paraId="7451E0B0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425A638" w14:textId="630C0EF1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También hay palabras de origen indígena y de otros países que influyen en el español y que las hablamos de forma cotidiana.</w:t>
      </w:r>
    </w:p>
    <w:p w14:paraId="33666393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A06BED6" w14:textId="107A106A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De lo que </w:t>
      </w:r>
      <w:r w:rsidR="00C95BD5">
        <w:rPr>
          <w:rFonts w:ascii="Montserrat" w:eastAsia="Times New Roman" w:hAnsi="Montserrat" w:cs="Arial"/>
          <w:color w:val="000000" w:themeColor="text1"/>
          <w:lang w:val="es-MX"/>
        </w:rPr>
        <w:t xml:space="preserve">se mencionó, </w:t>
      </w:r>
      <w:r w:rsidRPr="00F857EC">
        <w:rPr>
          <w:rFonts w:ascii="Montserrat" w:eastAsia="Times New Roman" w:hAnsi="Montserrat" w:cs="Arial"/>
          <w:color w:val="000000" w:themeColor="text1"/>
          <w:lang w:val="es-MX"/>
        </w:rPr>
        <w:t>veamos porque otras lenguas influyen en el español. ¿Me apoyas a leer el siguiente texto?</w:t>
      </w:r>
    </w:p>
    <w:p w14:paraId="6FD42009" w14:textId="7777777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564E9005" w14:textId="4CC23854" w:rsidR="00F857EC" w:rsidRPr="00F857EC" w:rsidRDefault="00C95BD5" w:rsidP="00C95BD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336FC2A8" wp14:editId="2147B847">
            <wp:extent cx="3451538" cy="208035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538" cy="20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3982" w14:textId="79AB9902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l hecho de que personas de otros países se queden en México y hablen otra lengua y por la convivencia, hace que se compartan palabras y después se vuelven de uso cotidiano; por ejemplo, usamos comúnmente las palabras “algodón y almohada”. ¿De qué lengua crees que es originaria?</w:t>
      </w:r>
    </w:p>
    <w:p w14:paraId="6F8029D5" w14:textId="7777777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22D1C917" w14:textId="4719E081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Las palabras “algodón y almohada” son originarias del idioma árabe.</w:t>
      </w:r>
    </w:p>
    <w:p w14:paraId="651C42CE" w14:textId="0D80A15B" w:rsidR="00F857EC" w:rsidRPr="00F857EC" w:rsidRDefault="00C95BD5" w:rsidP="00C95BD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4C4BCAD1" wp14:editId="21EEAFA7">
            <wp:extent cx="4572636" cy="34296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C9B3" w14:textId="77777777" w:rsidR="00C95BD5" w:rsidRDefault="00C95BD5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A23BAA5" w14:textId="14FBF774" w:rsidR="00F857EC" w:rsidRPr="00F857EC" w:rsidRDefault="00C95BD5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>s de la lengu</w:t>
      </w:r>
      <w:r w:rsidR="006E45A1">
        <w:rPr>
          <w:rFonts w:ascii="Montserrat" w:eastAsia="Times New Roman" w:hAnsi="Montserrat" w:cs="Arial"/>
          <w:color w:val="000000" w:themeColor="text1"/>
          <w:lang w:val="es-MX"/>
        </w:rPr>
        <w:t>a árabe. Veamos otro ejemplo, ¿D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e qué lengua será originaria las palabras jamón y bombón? </w:t>
      </w:r>
    </w:p>
    <w:p w14:paraId="07BC2FAD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597DAA41" w14:textId="4317EB9E" w:rsid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>“Jamón y bombón” la lengua de origen es francés.</w:t>
      </w:r>
    </w:p>
    <w:p w14:paraId="365DFA05" w14:textId="77777777" w:rsidR="00C95BD5" w:rsidRPr="00F857EC" w:rsidRDefault="00C95BD5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F97879" w14:textId="552EEAAD" w:rsidR="00F857EC" w:rsidRPr="00F857EC" w:rsidRDefault="00C95BD5" w:rsidP="00C95BD5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5ACF55EA" wp14:editId="5849C7AF">
            <wp:extent cx="3971925" cy="2150772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9346" w14:textId="07B6F11B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CF44ECF" w14:textId="1D48A67E" w:rsidR="00F857EC" w:rsidRPr="00F857EC" w:rsidRDefault="00797429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H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emos revisado palabras en lengua de otros países; pero también contamos con diversas lenguas indígenas de nuestro </w:t>
      </w:r>
      <w:r w:rsidR="006E45A1">
        <w:rPr>
          <w:rFonts w:ascii="Montserrat" w:eastAsia="Times New Roman" w:hAnsi="Montserrat" w:cs="Arial"/>
          <w:color w:val="000000" w:themeColor="text1"/>
          <w:lang w:val="es-MX"/>
        </w:rPr>
        <w:t>país que influyen en el español,</w:t>
      </w:r>
      <w:r w:rsidR="00F857EC"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 por ejemplo, el náhuatl.</w:t>
      </w:r>
    </w:p>
    <w:p w14:paraId="43804D51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2C22E87B" w14:textId="77777777" w:rsidR="00F857EC" w:rsidRPr="00F857EC" w:rsidRDefault="00F857EC" w:rsidP="00F857E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Te invito a que juntas relacionemos las siguientes imágenes con la palabra que les corresponde en náhuatl. </w:t>
      </w:r>
    </w:p>
    <w:p w14:paraId="1B380063" w14:textId="378DFA77" w:rsidR="00F857EC" w:rsidRPr="00F857EC" w:rsidRDefault="00797429" w:rsidP="00797429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0402C23D" wp14:editId="6723E741">
            <wp:extent cx="4572636" cy="34296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6450" w14:textId="77777777" w:rsidR="00797429" w:rsidRDefault="00797429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color w:val="000000" w:themeColor="text1"/>
          <w:lang w:val="es-MX"/>
        </w:rPr>
      </w:pPr>
    </w:p>
    <w:p w14:paraId="40D9EC52" w14:textId="37ED1975" w:rsidR="00F857EC" w:rsidRPr="00797429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797429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 xml:space="preserve">Relaciona la imagen con la palabra correspondiente en </w:t>
      </w:r>
      <w:r w:rsidR="006E45A1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 xml:space="preserve">náhuatl, </w:t>
      </w:r>
      <w:r w:rsidR="00797429" w:rsidRPr="00797429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léelas</w:t>
      </w:r>
      <w:r w:rsidRPr="00797429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 xml:space="preserve"> en español y en náhuatl</w:t>
      </w:r>
      <w:r w:rsidR="00797429" w:rsidRPr="00797429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.</w:t>
      </w:r>
    </w:p>
    <w:p w14:paraId="034BCB2D" w14:textId="7777777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0DBE3878" w14:textId="6E01A40E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bCs/>
          <w:color w:val="000000" w:themeColor="text1"/>
          <w:lang w:val="es-MX"/>
        </w:rPr>
        <w:t>Leímos cada una de las palabras en español y en su lengua originaria en náhuatl, ahora veamos sus semejanzas y diferencias.</w:t>
      </w:r>
    </w:p>
    <w:p w14:paraId="55891322" w14:textId="7777777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6AFF165" w14:textId="4FFFAEA3" w:rsid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bCs/>
          <w:color w:val="000000" w:themeColor="text1"/>
          <w:lang w:val="es-MX"/>
        </w:rPr>
        <w:t>Por ejemplo, una semejanza es que la palabra elote se escribe igual al principio como en su lengua originaria.</w:t>
      </w:r>
    </w:p>
    <w:p w14:paraId="79FD865F" w14:textId="77777777" w:rsidR="00797429" w:rsidRPr="00F857EC" w:rsidRDefault="00797429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1F6F30D" w14:textId="00ADB0E1" w:rsidR="00F857EC" w:rsidRPr="00F857EC" w:rsidRDefault="00797429" w:rsidP="00797429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65AF8FE0" wp14:editId="49AB9139">
            <wp:extent cx="3643163" cy="172529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163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12E4" w14:textId="44B36C36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>Y la diferencia es que en la lengua ná</w:t>
      </w:r>
      <w:r w:rsidR="006E45A1">
        <w:rPr>
          <w:rFonts w:ascii="Montserrat" w:eastAsia="Times New Roman" w:hAnsi="Montserrat" w:cs="Arial"/>
          <w:bCs/>
          <w:color w:val="000000" w:themeColor="text1"/>
          <w:lang w:val="es-MX"/>
        </w:rPr>
        <w:t>huatl termina con la letra “l”</w:t>
      </w:r>
    </w:p>
    <w:p w14:paraId="1AFC6E27" w14:textId="77777777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11A7FEB" w14:textId="7FB671CE" w:rsidR="00F857EC" w:rsidRPr="00F857EC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857EC">
        <w:rPr>
          <w:rFonts w:ascii="Montserrat" w:eastAsia="Times New Roman" w:hAnsi="Montserrat" w:cs="Arial"/>
          <w:color w:val="000000" w:themeColor="text1"/>
          <w:lang w:val="es-MX"/>
        </w:rPr>
        <w:t xml:space="preserve">Otra semejanza es que las cuatro palabras que vimos todas terminan con el sonido “tl” que se escribe con dos letras, justo porque su origen es de la lengua náhuatl. </w:t>
      </w:r>
    </w:p>
    <w:p w14:paraId="50AA4B96" w14:textId="77777777" w:rsidR="00F857EC" w:rsidRPr="00797429" w:rsidRDefault="00F857EC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538F8DB" w14:textId="77777777" w:rsidR="00797429" w:rsidRPr="00797429" w:rsidRDefault="00797429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5AF9757" w14:textId="57126618" w:rsidR="00797429" w:rsidRPr="00797429" w:rsidRDefault="00797429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</w:pPr>
      <w:r w:rsidRPr="00797429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  <w:t>El Reto de Hoy:</w:t>
      </w:r>
    </w:p>
    <w:p w14:paraId="77E37EFB" w14:textId="77777777" w:rsidR="00797429" w:rsidRPr="00797429" w:rsidRDefault="00797429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022A4F1" w14:textId="7FB3BC98" w:rsidR="00F857EC" w:rsidRPr="00F857EC" w:rsidRDefault="00797429" w:rsidP="00F857E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797429">
        <w:rPr>
          <w:rFonts w:ascii="Montserrat" w:eastAsia="Times New Roman" w:hAnsi="Montserrat" w:cs="Arial"/>
          <w:bCs/>
          <w:color w:val="000000" w:themeColor="text1"/>
          <w:lang w:val="es-MX"/>
        </w:rPr>
        <w:t>Pregunta</w:t>
      </w:r>
      <w:r w:rsidR="00F857EC" w:rsidRPr="00797429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a</w:t>
      </w:r>
      <w:r w:rsidR="00F857EC" w:rsidRPr="00F857E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t</w:t>
      </w:r>
      <w:r w:rsidR="00F857EC" w:rsidRPr="00F857E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u familia que otras lenguas y palabras conocen y que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escríbelas en tu</w:t>
      </w:r>
      <w:r w:rsidR="00F857EC" w:rsidRPr="00F857E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cuaderno.  </w:t>
      </w:r>
    </w:p>
    <w:p w14:paraId="32A59EB7" w14:textId="77777777" w:rsidR="00F857EC" w:rsidRPr="007B4551" w:rsidRDefault="00F857EC" w:rsidP="00F857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B487A" w14:textId="4544863B" w:rsidR="007A05BD" w:rsidRDefault="007B4551" w:rsidP="00F857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78225A" w14:textId="77777777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2A6FAB" w14:textId="77777777" w:rsidR="00797429" w:rsidRDefault="00797429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77777777" w:rsidR="00961E1B" w:rsidRDefault="00961E1B" w:rsidP="007974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6190815" w14:textId="77777777" w:rsidR="00797429" w:rsidRPr="00797429" w:rsidRDefault="00797429" w:rsidP="007974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04E1BBD" w14:textId="2F14A7C9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4B7159BB" w:rsidR="00961E1B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568C3DFD" w14:textId="5D32F1B1" w:rsidR="00666A2B" w:rsidRDefault="00666A2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66F0AE4" w14:textId="3EE602FC" w:rsidR="00666A2B" w:rsidRPr="00483DF4" w:rsidRDefault="00666A2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r w:rsidRPr="00483DF4">
        <w:rPr>
          <w:rFonts w:ascii="Montserrat" w:hAnsi="Montserrat"/>
          <w:color w:val="0070C0"/>
          <w:lang w:val="es-MX"/>
        </w:rPr>
        <w:t>https://libros.conaliteg.gob.mx/</w:t>
      </w:r>
    </w:p>
    <w:sectPr w:rsidR="00666A2B" w:rsidRPr="00483DF4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A28DD"/>
    <w:multiLevelType w:val="hybridMultilevel"/>
    <w:tmpl w:val="A906C8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62F59"/>
    <w:multiLevelType w:val="hybridMultilevel"/>
    <w:tmpl w:val="4DAE88D6"/>
    <w:lvl w:ilvl="0" w:tplc="1B32CE4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00DF5"/>
    <w:multiLevelType w:val="hybridMultilevel"/>
    <w:tmpl w:val="67FA7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6495"/>
    <w:multiLevelType w:val="hybridMultilevel"/>
    <w:tmpl w:val="3C7495B0"/>
    <w:lvl w:ilvl="0" w:tplc="EB18AB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1"/>
  </w:num>
  <w:num w:numId="5">
    <w:abstractNumId w:val="13"/>
  </w:num>
  <w:num w:numId="6">
    <w:abstractNumId w:val="35"/>
  </w:num>
  <w:num w:numId="7">
    <w:abstractNumId w:val="32"/>
  </w:num>
  <w:num w:numId="8">
    <w:abstractNumId w:val="28"/>
  </w:num>
  <w:num w:numId="9">
    <w:abstractNumId w:val="11"/>
  </w:num>
  <w:num w:numId="10">
    <w:abstractNumId w:val="22"/>
  </w:num>
  <w:num w:numId="11">
    <w:abstractNumId w:val="3"/>
  </w:num>
  <w:num w:numId="12">
    <w:abstractNumId w:val="26"/>
  </w:num>
  <w:num w:numId="13">
    <w:abstractNumId w:val="24"/>
  </w:num>
  <w:num w:numId="14">
    <w:abstractNumId w:val="44"/>
  </w:num>
  <w:num w:numId="15">
    <w:abstractNumId w:val="39"/>
  </w:num>
  <w:num w:numId="16">
    <w:abstractNumId w:val="40"/>
  </w:num>
  <w:num w:numId="17">
    <w:abstractNumId w:val="1"/>
  </w:num>
  <w:num w:numId="18">
    <w:abstractNumId w:val="2"/>
  </w:num>
  <w:num w:numId="19">
    <w:abstractNumId w:val="4"/>
  </w:num>
  <w:num w:numId="20">
    <w:abstractNumId w:val="33"/>
  </w:num>
  <w:num w:numId="21">
    <w:abstractNumId w:val="30"/>
  </w:num>
  <w:num w:numId="22">
    <w:abstractNumId w:val="29"/>
  </w:num>
  <w:num w:numId="23">
    <w:abstractNumId w:val="42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7"/>
  </w:num>
  <w:num w:numId="29">
    <w:abstractNumId w:val="38"/>
  </w:num>
  <w:num w:numId="30">
    <w:abstractNumId w:val="37"/>
  </w:num>
  <w:num w:numId="31">
    <w:abstractNumId w:val="16"/>
  </w:num>
  <w:num w:numId="32">
    <w:abstractNumId w:val="36"/>
  </w:num>
  <w:num w:numId="33">
    <w:abstractNumId w:val="17"/>
  </w:num>
  <w:num w:numId="34">
    <w:abstractNumId w:val="43"/>
  </w:num>
  <w:num w:numId="35">
    <w:abstractNumId w:val="14"/>
  </w:num>
  <w:num w:numId="36">
    <w:abstractNumId w:val="41"/>
  </w:num>
  <w:num w:numId="37">
    <w:abstractNumId w:val="34"/>
  </w:num>
  <w:num w:numId="38">
    <w:abstractNumId w:val="18"/>
  </w:num>
  <w:num w:numId="39">
    <w:abstractNumId w:val="12"/>
  </w:num>
  <w:num w:numId="40">
    <w:abstractNumId w:val="25"/>
  </w:num>
  <w:num w:numId="41">
    <w:abstractNumId w:val="45"/>
  </w:num>
  <w:num w:numId="42">
    <w:abstractNumId w:val="23"/>
  </w:num>
  <w:num w:numId="43">
    <w:abstractNumId w:val="21"/>
  </w:num>
  <w:num w:numId="44">
    <w:abstractNumId w:val="19"/>
  </w:num>
  <w:num w:numId="45">
    <w:abstractNumId w:val="2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A0548"/>
    <w:rsid w:val="000C5B5E"/>
    <w:rsid w:val="000D1DE8"/>
    <w:rsid w:val="001011CA"/>
    <w:rsid w:val="0011790E"/>
    <w:rsid w:val="001224D0"/>
    <w:rsid w:val="001260A8"/>
    <w:rsid w:val="00136E2A"/>
    <w:rsid w:val="0014294C"/>
    <w:rsid w:val="001445ED"/>
    <w:rsid w:val="00162ED0"/>
    <w:rsid w:val="00163CAC"/>
    <w:rsid w:val="0019649A"/>
    <w:rsid w:val="001E74CA"/>
    <w:rsid w:val="00200247"/>
    <w:rsid w:val="00200479"/>
    <w:rsid w:val="002253A9"/>
    <w:rsid w:val="00231098"/>
    <w:rsid w:val="00272441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A35D5"/>
    <w:rsid w:val="003D0FCD"/>
    <w:rsid w:val="003D4738"/>
    <w:rsid w:val="003E1DAC"/>
    <w:rsid w:val="003E42F6"/>
    <w:rsid w:val="003F3D77"/>
    <w:rsid w:val="00403144"/>
    <w:rsid w:val="00424920"/>
    <w:rsid w:val="004502F5"/>
    <w:rsid w:val="00473748"/>
    <w:rsid w:val="00483DF4"/>
    <w:rsid w:val="00483E7E"/>
    <w:rsid w:val="00486E65"/>
    <w:rsid w:val="004F4FC9"/>
    <w:rsid w:val="005054DE"/>
    <w:rsid w:val="00506F23"/>
    <w:rsid w:val="005121DB"/>
    <w:rsid w:val="00571FC6"/>
    <w:rsid w:val="00575DEC"/>
    <w:rsid w:val="00587C6B"/>
    <w:rsid w:val="00597EC9"/>
    <w:rsid w:val="00666A2B"/>
    <w:rsid w:val="006932A6"/>
    <w:rsid w:val="006A10A1"/>
    <w:rsid w:val="006A2CDE"/>
    <w:rsid w:val="006B37F5"/>
    <w:rsid w:val="006D1490"/>
    <w:rsid w:val="006D5F80"/>
    <w:rsid w:val="006E45A1"/>
    <w:rsid w:val="006E5424"/>
    <w:rsid w:val="007243F3"/>
    <w:rsid w:val="007245F9"/>
    <w:rsid w:val="00745217"/>
    <w:rsid w:val="00767FDF"/>
    <w:rsid w:val="00785FFB"/>
    <w:rsid w:val="00797429"/>
    <w:rsid w:val="00797986"/>
    <w:rsid w:val="007A05BD"/>
    <w:rsid w:val="007B4551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21F26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FB2"/>
    <w:rsid w:val="00A5649F"/>
    <w:rsid w:val="00A736C2"/>
    <w:rsid w:val="00AB3A37"/>
    <w:rsid w:val="00AB44BA"/>
    <w:rsid w:val="00AB7216"/>
    <w:rsid w:val="00AD3636"/>
    <w:rsid w:val="00B34814"/>
    <w:rsid w:val="00BF6372"/>
    <w:rsid w:val="00C13F1F"/>
    <w:rsid w:val="00C17EF3"/>
    <w:rsid w:val="00C20592"/>
    <w:rsid w:val="00C337F3"/>
    <w:rsid w:val="00C438D6"/>
    <w:rsid w:val="00C814E8"/>
    <w:rsid w:val="00C81E09"/>
    <w:rsid w:val="00C835F7"/>
    <w:rsid w:val="00C8499D"/>
    <w:rsid w:val="00C95BD5"/>
    <w:rsid w:val="00CA027C"/>
    <w:rsid w:val="00CC5A81"/>
    <w:rsid w:val="00CD13CD"/>
    <w:rsid w:val="00CE4088"/>
    <w:rsid w:val="00D10DF8"/>
    <w:rsid w:val="00D158DD"/>
    <w:rsid w:val="00D460C7"/>
    <w:rsid w:val="00D5269F"/>
    <w:rsid w:val="00D53FBC"/>
    <w:rsid w:val="00D6018E"/>
    <w:rsid w:val="00D71655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EF5CD4"/>
    <w:rsid w:val="00F14457"/>
    <w:rsid w:val="00F223B6"/>
    <w:rsid w:val="00F44ACB"/>
    <w:rsid w:val="00F857EC"/>
    <w:rsid w:val="00FB1935"/>
    <w:rsid w:val="00FB7044"/>
    <w:rsid w:val="00FC6A72"/>
    <w:rsid w:val="00FD56EC"/>
    <w:rsid w:val="00FD62FF"/>
    <w:rsid w:val="00FF157C"/>
    <w:rsid w:val="09715CC2"/>
    <w:rsid w:val="122FBDBA"/>
    <w:rsid w:val="18184170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F1A2-1CB6-45A5-A895-A34FB354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4:23:00Z</dcterms:created>
  <dcterms:modified xsi:type="dcterms:W3CDTF">2021-08-09T01:19:00Z</dcterms:modified>
</cp:coreProperties>
</file>